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2A33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 w:rsidR="008967DD">
        <w:t>, Informar Pagamento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8967DD"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A46D12">
        <w:t>ário, Manter Cadastro;</w:t>
      </w:r>
      <w:bookmarkStart w:id="4" w:name="_GoBack"/>
      <w:bookmarkEnd w:id="4"/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lastRenderedPageBreak/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87298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87299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8887300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CB0A77" w:rsidRDefault="00CB0A77" w:rsidP="00332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N11 – REALIZAÇÃO DE EMPRÉSTIMO</w:t>
      </w:r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data do empréstimo, data prevista para devolução (30 dias após a data do </w:t>
      </w:r>
      <w:r w:rsidRPr="00CB0A77">
        <w:rPr>
          <w:rFonts w:cs="Arial"/>
          <w:color w:val="24292E"/>
          <w:shd w:val="clear" w:color="auto" w:fill="FFFFFF"/>
        </w:rPr>
        <w:lastRenderedPageBreak/>
        <w:t>empréstimo), data da devolução efetiva, para qual Aluno e qual funcionário registrou este empréstimo).</w:t>
      </w:r>
    </w:p>
    <w:p w:rsidR="00332A64" w:rsidRPr="006D7815" w:rsidRDefault="00332A64" w:rsidP="006D7815"/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3B" w:rsidRDefault="002A333B" w:rsidP="00842E3F">
      <w:pPr>
        <w:spacing w:after="0" w:line="240" w:lineRule="auto"/>
      </w:pPr>
      <w:r>
        <w:separator/>
      </w:r>
    </w:p>
  </w:endnote>
  <w:endnote w:type="continuationSeparator" w:id="0">
    <w:p w:rsidR="002A333B" w:rsidRDefault="002A333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46D12">
      <w:rPr>
        <w:noProof/>
        <w:color w:val="5B9BD5" w:themeColor="accent1"/>
        <w:sz w:val="20"/>
        <w:szCs w:val="20"/>
      </w:rPr>
      <w:t>7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3B" w:rsidRDefault="002A333B" w:rsidP="00842E3F">
      <w:pPr>
        <w:spacing w:after="0" w:line="240" w:lineRule="auto"/>
      </w:pPr>
      <w:r>
        <w:separator/>
      </w:r>
    </w:p>
  </w:footnote>
  <w:footnote w:type="continuationSeparator" w:id="0">
    <w:p w:rsidR="002A333B" w:rsidRDefault="002A333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1286D"/>
    <w:rsid w:val="00192859"/>
    <w:rsid w:val="001A2378"/>
    <w:rsid w:val="00224360"/>
    <w:rsid w:val="00240F6C"/>
    <w:rsid w:val="002A333B"/>
    <w:rsid w:val="002B4984"/>
    <w:rsid w:val="002C25FA"/>
    <w:rsid w:val="002D25E1"/>
    <w:rsid w:val="00332A64"/>
    <w:rsid w:val="00362776"/>
    <w:rsid w:val="004776C7"/>
    <w:rsid w:val="00563AFA"/>
    <w:rsid w:val="00612BFD"/>
    <w:rsid w:val="006443FE"/>
    <w:rsid w:val="006564BF"/>
    <w:rsid w:val="00670C58"/>
    <w:rsid w:val="006D7815"/>
    <w:rsid w:val="00732714"/>
    <w:rsid w:val="00757107"/>
    <w:rsid w:val="00783AB2"/>
    <w:rsid w:val="007A21C8"/>
    <w:rsid w:val="007B7DAC"/>
    <w:rsid w:val="00842E3F"/>
    <w:rsid w:val="00846AE0"/>
    <w:rsid w:val="008967DD"/>
    <w:rsid w:val="00920E7B"/>
    <w:rsid w:val="00A334D8"/>
    <w:rsid w:val="00A46425"/>
    <w:rsid w:val="00A46D12"/>
    <w:rsid w:val="00A50A07"/>
    <w:rsid w:val="00AE63EE"/>
    <w:rsid w:val="00B31B0A"/>
    <w:rsid w:val="00B504A0"/>
    <w:rsid w:val="00B92D3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E739-9C1D-41B3-A123-BF5555A2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27</cp:revision>
  <dcterms:created xsi:type="dcterms:W3CDTF">2017-04-01T18:19:00Z</dcterms:created>
  <dcterms:modified xsi:type="dcterms:W3CDTF">2017-04-05T20:07:00Z</dcterms:modified>
</cp:coreProperties>
</file>